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7F50" w14:textId="77777777" w:rsidR="00206B26" w:rsidRDefault="00206B26"/>
    <w:tbl>
      <w:tblPr>
        <w:tblStyle w:val="a0"/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</w:tblGrid>
      <w:tr w:rsidR="00206B26" w14:paraId="50EBF430" w14:textId="77777777" w:rsidTr="00F10C71">
        <w:trPr>
          <w:trHeight w:val="4689"/>
          <w:jc w:val="center"/>
        </w:trPr>
        <w:tc>
          <w:tcPr>
            <w:tcW w:w="7508" w:type="dxa"/>
          </w:tcPr>
          <w:p w14:paraId="6714E1D9" w14:textId="77777777" w:rsidR="00206B26" w:rsidRPr="003D5024" w:rsidRDefault="009F6B54">
            <w:pPr>
              <w:spacing w:before="120"/>
              <w:jc w:val="center"/>
              <w:rPr>
                <w:rFonts w:asciiTheme="minorBidi" w:eastAsia="Arial" w:hAnsiTheme="minorBidi" w:cstheme="minorBidi"/>
                <w:sz w:val="22"/>
                <w:szCs w:val="22"/>
                <w:u w:val="single"/>
                <w:lang w:val="ru-RU"/>
              </w:rPr>
            </w:pPr>
            <w:r w:rsidRPr="003D5024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Резюме</w:t>
            </w:r>
          </w:p>
          <w:p w14:paraId="27292E1B" w14:textId="77777777" w:rsidR="00206B26" w:rsidRPr="003D5024" w:rsidRDefault="00206B26">
            <w:pPr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</w:p>
          <w:p w14:paraId="71DA8757" w14:textId="7FFB77EC" w:rsidR="00206B26" w:rsidRPr="003D5024" w:rsidRDefault="00686B6A" w:rsidP="00F10C71">
            <w:pPr>
              <w:widowControl w:val="0"/>
              <w:shd w:val="clear" w:color="auto" w:fill="FFFFFF"/>
              <w:spacing w:after="240"/>
              <w:ind w:right="34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3D502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 связи с тем, что Ассамблея на своей 31-й сессии одобрила подготовку пилотного издания доклада МОК о состоянии Мирового океана, в настоящем документе представлена информация об истории вопроса, целях, сфере охвата запланированного ДСМО и график подготовки пилотного издания. К настоящему документу прилагается полностью доработанное и сформатированное пилотное издание ДСМО только на английском языке.</w:t>
            </w:r>
          </w:p>
          <w:p w14:paraId="41B237EA" w14:textId="01FBE03D" w:rsidR="00206B26" w:rsidRPr="003D5024" w:rsidRDefault="009F6B54" w:rsidP="00F10C71">
            <w:pPr>
              <w:shd w:val="clear" w:color="auto" w:fill="FFFFFF"/>
              <w:spacing w:after="240"/>
              <w:ind w:right="34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3D5024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Финансовые последствия</w:t>
            </w:r>
            <w:r w:rsidRPr="003D502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: подготовка ДСМО будет иметь как кадровые, так и финансовые последствия. Например, в текущем двухлетнем периоде выделенных средств обычной программы будет недостаточно для того, чтобы обеспечить подготовку полной версии ДСМО к середине 2023 г. Потребуются внебюджетные средства в размере от 15 000 до 25 000 долл., а также постоянное прикомандирование/выделение сотрудников.</w:t>
            </w:r>
          </w:p>
          <w:p w14:paraId="669A84F7" w14:textId="7D340CF9" w:rsidR="00686B6A" w:rsidRDefault="009F6B54" w:rsidP="00F10C71">
            <w:pPr>
              <w:spacing w:after="240"/>
              <w:ind w:right="3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D5024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3D502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: Исполнительному совету предлагается рассмотреть проект решения, упоминаемый в предварительном документе о принятых и предлагаемых мерах (документ IOC/EC-55/AP) как Реш. EC-55/3.3.</w:t>
            </w:r>
          </w:p>
        </w:tc>
      </w:tr>
    </w:tbl>
    <w:p w14:paraId="074BCB38" w14:textId="77777777" w:rsidR="003D5024" w:rsidRDefault="003D5024">
      <w:pPr>
        <w:rPr>
          <w:rFonts w:ascii="Arial" w:eastAsia="Arial" w:hAnsi="Arial" w:cs="Arial"/>
          <w:sz w:val="22"/>
          <w:szCs w:val="22"/>
        </w:rPr>
        <w:sectPr w:rsidR="003D50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680" w:footer="0" w:gutter="0"/>
          <w:pgNumType w:start="1"/>
          <w:cols w:space="720"/>
          <w:titlePg/>
        </w:sectPr>
      </w:pPr>
    </w:p>
    <w:p w14:paraId="31B5FBFF" w14:textId="50E2A7DD" w:rsidR="00206B26" w:rsidRPr="003D5024" w:rsidRDefault="009F6B54" w:rsidP="002E77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</w:tabs>
        <w:spacing w:after="24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3D5024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История вопроса</w:t>
      </w:r>
    </w:p>
    <w:p w14:paraId="2D912122" w14:textId="57FBFFD0" w:rsidR="00206B26" w:rsidRPr="003D5024" w:rsidRDefault="009F6B54" w:rsidP="002E77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>В последние годы повышенное внимание к Мировому океану и осознание его важнейшей роли для жизни на Земле, глобального климата, продовольственной безопасности, здоровья и благополучия человека, а также его роли в мировой экономике привели к росту спроса со стороны лиц, принимающих решения, и общества в целом на значимую, стратегическую, актуальную и легкодоступную информацию о состоянии океана.</w:t>
      </w:r>
    </w:p>
    <w:p w14:paraId="215CEFF2" w14:textId="4A45CBC9" w:rsidR="00206B26" w:rsidRPr="003D5024" w:rsidRDefault="009F6B54" w:rsidP="002E77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>На своей 53-й сессии в феврале 2021 г. Исполнительный совет МОК (ИС) рассмотрел предложение о подготовке периодического доклада МОК о состоянии Мирового океана</w:t>
      </w:r>
      <w:r w:rsidR="003D5024">
        <w:rPr>
          <w:rFonts w:ascii="Arial" w:hAnsi="Arial" w:cs="Arial"/>
          <w:sz w:val="22"/>
          <w:szCs w:val="22"/>
          <w:lang w:val="en-US"/>
        </w:rPr>
        <w:t> </w:t>
      </w:r>
      <w:r w:rsidRPr="003D5024">
        <w:rPr>
          <w:rFonts w:ascii="Arial" w:hAnsi="Arial" w:cs="Arial"/>
          <w:sz w:val="22"/>
          <w:szCs w:val="22"/>
          <w:lang w:val="ru-RU"/>
        </w:rPr>
        <w:t xml:space="preserve">(ДСМО) с учетом упомянутого выше повышенного спроса на ключевую информацию о состоянии океана (см. документ </w:t>
      </w:r>
      <w:r w:rsidR="00D2736B">
        <w:fldChar w:fldCharType="begin"/>
      </w:r>
      <w:r w:rsidR="00D2736B" w:rsidRPr="00D2736B">
        <w:rPr>
          <w:lang w:val="ru-RU"/>
        </w:rPr>
        <w:instrText xml:space="preserve"> </w:instrText>
      </w:r>
      <w:r w:rsidR="00D2736B">
        <w:instrText>HYPERLINK</w:instrText>
      </w:r>
      <w:r w:rsidR="00D2736B" w:rsidRPr="00D2736B">
        <w:rPr>
          <w:lang w:val="ru-RU"/>
        </w:rPr>
        <w:instrText xml:space="preserve"> "</w:instrText>
      </w:r>
      <w:r w:rsidR="00D2736B">
        <w:instrText>https</w:instrText>
      </w:r>
      <w:r w:rsidR="00D2736B" w:rsidRPr="00D2736B">
        <w:rPr>
          <w:lang w:val="ru-RU"/>
        </w:rPr>
        <w:instrText>://</w:instrText>
      </w:r>
      <w:r w:rsidR="00D2736B">
        <w:instrText>unesdoc</w:instrText>
      </w:r>
      <w:r w:rsidR="00D2736B" w:rsidRPr="00D2736B">
        <w:rPr>
          <w:lang w:val="ru-RU"/>
        </w:rPr>
        <w:instrText>.</w:instrText>
      </w:r>
      <w:r w:rsidR="00D2736B">
        <w:instrText>unesco</w:instrText>
      </w:r>
      <w:r w:rsidR="00D2736B" w:rsidRPr="00D2736B">
        <w:rPr>
          <w:lang w:val="ru-RU"/>
        </w:rPr>
        <w:instrText>.</w:instrText>
      </w:r>
      <w:r w:rsidR="00D2736B">
        <w:instrText>org</w:instrText>
      </w:r>
      <w:r w:rsidR="00D2736B" w:rsidRPr="00D2736B">
        <w:rPr>
          <w:lang w:val="ru-RU"/>
        </w:rPr>
        <w:instrText>/</w:instrText>
      </w:r>
      <w:r w:rsidR="00D2736B">
        <w:instrText>ark</w:instrText>
      </w:r>
      <w:r w:rsidR="00D2736B" w:rsidRPr="00D2736B">
        <w:rPr>
          <w:lang w:val="ru-RU"/>
        </w:rPr>
        <w:instrText>:/48223/</w:instrText>
      </w:r>
      <w:r w:rsidR="00D2736B">
        <w:instrText>pf</w:instrText>
      </w:r>
      <w:r w:rsidR="00D2736B" w:rsidRPr="00D2736B">
        <w:rPr>
          <w:lang w:val="ru-RU"/>
        </w:rPr>
        <w:instrText>0000375266.</w:instrText>
      </w:r>
      <w:r w:rsidR="00D2736B">
        <w:instrText>locale</w:instrText>
      </w:r>
      <w:r w:rsidR="00D2736B" w:rsidRPr="00D2736B">
        <w:rPr>
          <w:lang w:val="ru-RU"/>
        </w:rPr>
        <w:instrText>=</w:instrText>
      </w:r>
      <w:r w:rsidR="00D2736B">
        <w:instrText>fr</w:instrText>
      </w:r>
      <w:r w:rsidR="00D2736B" w:rsidRPr="00D2736B">
        <w:rPr>
          <w:lang w:val="ru-RU"/>
        </w:rPr>
        <w:instrText xml:space="preserve">" </w:instrText>
      </w:r>
      <w:r w:rsidR="00D2736B">
        <w:fldChar w:fldCharType="separate"/>
      </w:r>
      <w:r w:rsidRPr="003D5024">
        <w:rPr>
          <w:rStyle w:val="Hyperlink"/>
          <w:rFonts w:ascii="Arial" w:hAnsi="Arial" w:cs="Arial"/>
          <w:sz w:val="22"/>
          <w:szCs w:val="22"/>
          <w:lang w:val="ru-RU"/>
        </w:rPr>
        <w:t>IOC/INF-1393</w:t>
      </w:r>
      <w:r w:rsidR="00D2736B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Pr="003D5024">
        <w:rPr>
          <w:rFonts w:ascii="Arial" w:hAnsi="Arial" w:cs="Arial"/>
          <w:sz w:val="22"/>
          <w:szCs w:val="22"/>
          <w:lang w:val="ru-RU"/>
        </w:rPr>
        <w:t xml:space="preserve">). По окончании сессии Исполнительного совета Секретариат МОК в </w:t>
      </w:r>
      <w:r w:rsidR="00D2736B">
        <w:fldChar w:fldCharType="begin"/>
      </w:r>
      <w:r w:rsidR="00D2736B" w:rsidRPr="00D2736B">
        <w:rPr>
          <w:lang w:val="ru-RU"/>
        </w:rPr>
        <w:instrText xml:space="preserve"> </w:instrText>
      </w:r>
      <w:r w:rsidR="00D2736B">
        <w:instrText>HYPERLINK</w:instrText>
      </w:r>
      <w:r w:rsidR="00D2736B" w:rsidRPr="00D2736B">
        <w:rPr>
          <w:lang w:val="ru-RU"/>
        </w:rPr>
        <w:instrText xml:space="preserve"> "</w:instrText>
      </w:r>
      <w:r w:rsidR="00D2736B">
        <w:instrText>https</w:instrText>
      </w:r>
      <w:r w:rsidR="00D2736B" w:rsidRPr="00D2736B">
        <w:rPr>
          <w:lang w:val="ru-RU"/>
        </w:rPr>
        <w:instrText>://</w:instrText>
      </w:r>
      <w:r w:rsidR="00D2736B">
        <w:instrText>oceanexpert</w:instrText>
      </w:r>
      <w:r w:rsidR="00D2736B" w:rsidRPr="00D2736B">
        <w:rPr>
          <w:lang w:val="ru-RU"/>
        </w:rPr>
        <w:instrText>.</w:instrText>
      </w:r>
      <w:r w:rsidR="00D2736B">
        <w:instrText>org</w:instrText>
      </w:r>
      <w:r w:rsidR="00D2736B" w:rsidRPr="00D2736B">
        <w:rPr>
          <w:lang w:val="ru-RU"/>
        </w:rPr>
        <w:instrText>/</w:instrText>
      </w:r>
      <w:r w:rsidR="00D2736B">
        <w:instrText>document</w:instrText>
      </w:r>
      <w:r w:rsidR="00D2736B" w:rsidRPr="00D2736B">
        <w:rPr>
          <w:lang w:val="ru-RU"/>
        </w:rPr>
        <w:instrText xml:space="preserve">/28087" </w:instrText>
      </w:r>
      <w:r w:rsidR="00D2736B">
        <w:fldChar w:fldCharType="separate"/>
      </w:r>
      <w:r w:rsidRPr="003D5024">
        <w:rPr>
          <w:rStyle w:val="Hyperlink"/>
          <w:rFonts w:ascii="Arial" w:hAnsi="Arial" w:cs="Arial"/>
          <w:sz w:val="22"/>
          <w:szCs w:val="22"/>
          <w:lang w:val="ru-RU"/>
        </w:rPr>
        <w:t>циркулярном письме МОК № 2843</w:t>
      </w:r>
      <w:r w:rsidR="00D2736B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Pr="003D5024">
        <w:rPr>
          <w:rFonts w:ascii="Arial" w:hAnsi="Arial" w:cs="Arial"/>
          <w:sz w:val="22"/>
          <w:szCs w:val="22"/>
          <w:lang w:val="ru-RU"/>
        </w:rPr>
        <w:t xml:space="preserve"> предложил государствам-членам высказать свои мнения относительно географического и временного охвата доклада, основных тем и стиля изложения. Параллельно с этим Секретариат МОК созвал неофициальную консультацию экспертов для дальнейшего обсуждения основных характеристик предлагаемого ДСМО. Результаты консультаций с государствами-членами и экспертами представлены в обобщенной форме в документе </w:t>
      </w:r>
      <w:r w:rsidR="00D2736B">
        <w:fldChar w:fldCharType="begin"/>
      </w:r>
      <w:r w:rsidR="00D2736B" w:rsidRPr="00D2736B">
        <w:rPr>
          <w:lang w:val="ru-RU"/>
        </w:rPr>
        <w:instrText xml:space="preserve"> </w:instrText>
      </w:r>
      <w:r w:rsidR="00D2736B">
        <w:instrText>HYPERLINK</w:instrText>
      </w:r>
      <w:r w:rsidR="00D2736B" w:rsidRPr="00D2736B">
        <w:rPr>
          <w:lang w:val="ru-RU"/>
        </w:rPr>
        <w:instrText xml:space="preserve"> "</w:instrText>
      </w:r>
      <w:r w:rsidR="00D2736B">
        <w:instrText>https</w:instrText>
      </w:r>
      <w:r w:rsidR="00D2736B" w:rsidRPr="00D2736B">
        <w:rPr>
          <w:lang w:val="ru-RU"/>
        </w:rPr>
        <w:instrText>://</w:instrText>
      </w:r>
      <w:r w:rsidR="00D2736B">
        <w:instrText>oceanexpert</w:instrText>
      </w:r>
      <w:r w:rsidR="00D2736B" w:rsidRPr="00D2736B">
        <w:rPr>
          <w:lang w:val="ru-RU"/>
        </w:rPr>
        <w:instrText>.</w:instrText>
      </w:r>
      <w:r w:rsidR="00D2736B">
        <w:instrText>org</w:instrText>
      </w:r>
      <w:r w:rsidR="00D2736B" w:rsidRPr="00D2736B">
        <w:rPr>
          <w:lang w:val="ru-RU"/>
        </w:rPr>
        <w:instrText>/</w:instrText>
      </w:r>
      <w:r w:rsidR="00D2736B">
        <w:instrText>document</w:instrText>
      </w:r>
      <w:r w:rsidR="00D2736B" w:rsidRPr="00D2736B">
        <w:rPr>
          <w:lang w:val="ru-RU"/>
        </w:rPr>
        <w:instrText xml:space="preserve">/28482" </w:instrText>
      </w:r>
      <w:r w:rsidR="00D2736B">
        <w:fldChar w:fldCharType="separate"/>
      </w:r>
      <w:r w:rsidRPr="003D5024">
        <w:rPr>
          <w:rStyle w:val="Hyperlink"/>
          <w:rFonts w:ascii="Arial" w:hAnsi="Arial" w:cs="Arial"/>
          <w:sz w:val="22"/>
          <w:szCs w:val="22"/>
          <w:lang w:val="ru-RU"/>
        </w:rPr>
        <w:t xml:space="preserve">IOC/INF-1393 </w:t>
      </w:r>
      <w:proofErr w:type="spellStart"/>
      <w:r w:rsidRPr="003D5024">
        <w:rPr>
          <w:rStyle w:val="Hyperlink"/>
          <w:rFonts w:ascii="Arial" w:hAnsi="Arial" w:cs="Arial"/>
          <w:sz w:val="22"/>
          <w:szCs w:val="22"/>
          <w:lang w:val="ru-RU"/>
        </w:rPr>
        <w:t>Rev</w:t>
      </w:r>
      <w:proofErr w:type="spellEnd"/>
      <w:r w:rsidR="00D2736B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Pr="003D5024">
        <w:rPr>
          <w:rFonts w:ascii="Arial" w:hAnsi="Arial" w:cs="Arial"/>
          <w:sz w:val="22"/>
          <w:szCs w:val="22"/>
          <w:lang w:val="ru-RU"/>
        </w:rPr>
        <w:t>. Этот документ был представлен на 31</w:t>
      </w:r>
      <w:r w:rsidR="003D5024">
        <w:rPr>
          <w:rFonts w:ascii="Arial" w:hAnsi="Arial" w:cs="Arial"/>
          <w:sz w:val="22"/>
          <w:szCs w:val="22"/>
          <w:lang w:val="ru-RU"/>
        </w:rPr>
        <w:noBreakHyphen/>
      </w:r>
      <w:r w:rsidRPr="003D5024">
        <w:rPr>
          <w:rFonts w:ascii="Arial" w:hAnsi="Arial" w:cs="Arial"/>
          <w:sz w:val="22"/>
          <w:szCs w:val="22"/>
          <w:lang w:val="ru-RU"/>
        </w:rPr>
        <w:t>й</w:t>
      </w:r>
      <w:r w:rsidR="003D5024">
        <w:rPr>
          <w:rFonts w:ascii="Arial" w:hAnsi="Arial" w:cs="Arial"/>
          <w:sz w:val="22"/>
          <w:szCs w:val="22"/>
          <w:lang w:val="en-US"/>
        </w:rPr>
        <w:t> </w:t>
      </w:r>
      <w:r w:rsidRPr="003D5024">
        <w:rPr>
          <w:rFonts w:ascii="Arial" w:hAnsi="Arial" w:cs="Arial"/>
          <w:sz w:val="22"/>
          <w:szCs w:val="22"/>
          <w:lang w:val="ru-RU"/>
        </w:rPr>
        <w:t>сессии Ассамблеи МОК в июне 2021 г., и государства-члены одобрили подготовку пилотного ДСМО для представления его Исполнительному совету на его 55-й сессии в 2022 г.</w:t>
      </w:r>
    </w:p>
    <w:p w14:paraId="056DE6DE" w14:textId="77777777" w:rsidR="00206B26" w:rsidRPr="003D5024" w:rsidRDefault="009F6B54" w:rsidP="00DE28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</w:tabs>
        <w:spacing w:after="24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3D5024">
        <w:rPr>
          <w:rFonts w:ascii="Arial" w:hAnsi="Arial" w:cs="Arial"/>
          <w:b/>
          <w:bCs/>
          <w:sz w:val="22"/>
          <w:szCs w:val="22"/>
          <w:lang w:val="ru-RU"/>
        </w:rPr>
        <w:t>Задачи и результаты</w:t>
      </w:r>
    </w:p>
    <w:p w14:paraId="643E7EDB" w14:textId="2F617D24" w:rsidR="00206B26" w:rsidRPr="003D5024" w:rsidRDefault="009F6B54" w:rsidP="002E77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 xml:space="preserve">Предполагается, что ДСМО будет содержать краткую информацию о ключевых изменениях в состоянии Мирового океана с точки зрения его физических, биогеохимических, биологических и экологических переменных, дополненную стратегической оценкой различных компонентов комплексного управления океаном, таких как процент площади, охваченной наблюдениями, инструменты управления районом и т.д. </w:t>
      </w:r>
    </w:p>
    <w:p w14:paraId="4C9577D7" w14:textId="780666F9" w:rsidR="00206B26" w:rsidRPr="003D5024" w:rsidRDefault="009F6B54" w:rsidP="002E77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>В данном пилотном издании ДСМО представлены результаты анализа, проведенного в рамках проектов МОК и связанных с ней программ. В последующих изданиях будет ежегодно представляться информация о текущем состоянии Мирового океана, подготовленная на основе анализа научных данных, собранных в рамках деятельности МОК и других соответствующих групп, а также о ходе внедрения научно обоснованного управления океаном.</w:t>
      </w:r>
    </w:p>
    <w:p w14:paraId="1D235C9B" w14:textId="65135C8A" w:rsidR="00206B26" w:rsidRPr="003D5024" w:rsidRDefault="009F6B54" w:rsidP="002E77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>Предлагаемый ДСМО предназначен для информирования всех заинтересованных сторон и широкой общественности об изменениях и проблемах, возникающих в Мировом океане. ДСМО должен стать основой для политических действий, принятия решений о направлениях исследований, которые необходимо усилить или развить, и помощи в укреплении научно обоснованных систем управления на национальном и глобальном уровнях путем укрепления взаимодействия науки и политики.</w:t>
      </w:r>
    </w:p>
    <w:p w14:paraId="70651407" w14:textId="6988A87E" w:rsidR="00206B26" w:rsidRPr="003D5024" w:rsidRDefault="009F6B54" w:rsidP="002E77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>Предполагается, что информация, которая будет представлена в периодическом ДСМО, будет использоваться для поддержки деятельности многочисленных заинтересованных сторон в контексте Десятилетия Организации Объединенных Наций, посвященного науке об океане в интересах устойчивого развития (2021-2030 гг.).</w:t>
      </w:r>
    </w:p>
    <w:p w14:paraId="70BE46DA" w14:textId="6E1E031F" w:rsidR="00206B26" w:rsidRPr="003D5024" w:rsidRDefault="009F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</w:tabs>
        <w:spacing w:after="24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3D5024">
        <w:rPr>
          <w:rFonts w:ascii="Arial" w:hAnsi="Arial" w:cs="Arial"/>
          <w:b/>
          <w:bCs/>
          <w:sz w:val="22"/>
          <w:szCs w:val="22"/>
          <w:lang w:val="ru-RU"/>
        </w:rPr>
        <w:t>Охват</w:t>
      </w:r>
    </w:p>
    <w:p w14:paraId="4EB11234" w14:textId="30BCB90B" w:rsidR="00206B26" w:rsidRPr="003D5024" w:rsidRDefault="009F6B54" w:rsidP="002E77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 xml:space="preserve">Как указано в документе </w:t>
      </w:r>
      <w:hyperlink r:id="rId15" w:history="1">
        <w:r w:rsidRPr="003D5024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IOC/INF-1393 </w:t>
        </w:r>
        <w:proofErr w:type="spellStart"/>
        <w:r w:rsidRPr="003D5024">
          <w:rPr>
            <w:rStyle w:val="Hyperlink"/>
            <w:rFonts w:ascii="Arial" w:hAnsi="Arial" w:cs="Arial"/>
            <w:sz w:val="22"/>
            <w:szCs w:val="22"/>
            <w:lang w:val="ru-RU"/>
          </w:rPr>
          <w:t>Rev</w:t>
        </w:r>
        <w:proofErr w:type="spellEnd"/>
        <w:r w:rsidRPr="003D5024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</w:hyperlink>
      <w:r w:rsidRPr="003D5024">
        <w:rPr>
          <w:rFonts w:ascii="Arial" w:hAnsi="Arial" w:cs="Arial"/>
          <w:sz w:val="22"/>
          <w:szCs w:val="22"/>
          <w:lang w:val="ru-RU"/>
        </w:rPr>
        <w:t xml:space="preserve">, в первом пилотном издании ДСМО основное внимание уделяется задачам Десятилетия океана и ограниченному числу соответствующих показателей, по которым МОК и связанные с ней программы собирают и готовят информацию и данные. Пилотное издание ДСМО станет основой для полного издания ДСМО, в подготовку которого будут вносить свой вклад и </w:t>
      </w:r>
      <w:proofErr w:type="gramStart"/>
      <w:r w:rsidRPr="003D5024">
        <w:rPr>
          <w:rFonts w:ascii="Arial" w:hAnsi="Arial" w:cs="Arial"/>
          <w:sz w:val="22"/>
          <w:szCs w:val="22"/>
          <w:lang w:val="ru-RU"/>
        </w:rPr>
        <w:t>другие организации системы ООН</w:t>
      </w:r>
      <w:proofErr w:type="gramEnd"/>
      <w:r w:rsidRPr="003D5024">
        <w:rPr>
          <w:rFonts w:ascii="Arial" w:hAnsi="Arial" w:cs="Arial"/>
          <w:sz w:val="22"/>
          <w:szCs w:val="22"/>
          <w:lang w:val="ru-RU"/>
        </w:rPr>
        <w:t xml:space="preserve"> и научные сети.</w:t>
      </w:r>
    </w:p>
    <w:p w14:paraId="7A143C37" w14:textId="147A3E77" w:rsidR="00206B26" w:rsidRPr="003D5024" w:rsidRDefault="009F6B54" w:rsidP="00F10C7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lastRenderedPageBreak/>
        <w:t>Прилагаемое к настоящему документу пилотное издание ДСМО представляет собой всеобъемлющий и краткий доклад со следующими характеристиками:</w:t>
      </w:r>
    </w:p>
    <w:p w14:paraId="7556F653" w14:textId="3562538A" w:rsidR="00206B26" w:rsidRPr="003D5024" w:rsidRDefault="00DD2AF6" w:rsidP="003D50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134" w:hanging="567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>в основу структуры доклада легли 9 из 10 задач Десятилетия океана ООН, за исключением задачи 3, касающейся продовольственных ресурсов океана;</w:t>
      </w:r>
    </w:p>
    <w:p w14:paraId="2434C12B" w14:textId="015EC0BD" w:rsidR="00206B26" w:rsidRPr="003D5024" w:rsidRDefault="00DD2AF6" w:rsidP="003D50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134" w:hanging="567"/>
        <w:contextualSpacing w:val="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3D5024">
        <w:rPr>
          <w:rFonts w:ascii="Arial" w:hAnsi="Arial" w:cs="Arial"/>
          <w:sz w:val="22"/>
          <w:szCs w:val="22"/>
          <w:lang w:val="ru-RU"/>
        </w:rPr>
        <w:t>каждая тема в докладе содержит краткую презентацию вопроса, информацию о его важности и текущем состоянии исследований в данной области, а также соответствующие количественные данные и графики;</w:t>
      </w:r>
    </w:p>
    <w:p w14:paraId="2C22D470" w14:textId="091330DA" w:rsidR="00206B26" w:rsidRPr="003D5024" w:rsidRDefault="00DD2AF6" w:rsidP="003D50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1134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D5024">
        <w:rPr>
          <w:rFonts w:ascii="Arial" w:hAnsi="Arial" w:cs="Arial"/>
          <w:sz w:val="22"/>
          <w:szCs w:val="22"/>
          <w:lang w:val="ru-RU"/>
        </w:rPr>
        <w:tab/>
        <w:t>доклад содержит рабочее резюме.</w:t>
      </w:r>
    </w:p>
    <w:p w14:paraId="4F3CA195" w14:textId="4045C322" w:rsidR="00206B26" w:rsidRPr="003D5024" w:rsidRDefault="009F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3D5024">
        <w:rPr>
          <w:rFonts w:ascii="Arial" w:hAnsi="Arial" w:cs="Arial"/>
          <w:b/>
          <w:bCs/>
          <w:sz w:val="22"/>
          <w:szCs w:val="22"/>
          <w:lang w:val="ru-RU"/>
        </w:rPr>
        <w:t>График подготовки пилотного издания ДСМО</w:t>
      </w:r>
    </w:p>
    <w:tbl>
      <w:tblPr>
        <w:tblStyle w:val="a1"/>
        <w:tblW w:w="9497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1985"/>
        <w:gridCol w:w="7512"/>
      </w:tblGrid>
      <w:tr w:rsidR="00206B26" w:rsidRPr="003D5024" w14:paraId="000E46DC" w14:textId="77777777" w:rsidTr="00275B3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A340" w14:textId="4F5BC212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/>
              <w:ind w:left="46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График (2022 г.)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AB16" w14:textId="77777777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Действия</w:t>
            </w:r>
          </w:p>
        </w:tc>
      </w:tr>
      <w:tr w:rsidR="00206B26" w:rsidRPr="003D5024" w14:paraId="1BCE1305" w14:textId="77777777" w:rsidTr="00275B36">
        <w:trPr>
          <w:trHeight w:val="1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0D8F" w14:textId="77777777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17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 xml:space="preserve">Январь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042A" w14:textId="0E311AC3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3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● Общее определение охвата доклада Секретариатом МОК</w:t>
            </w:r>
          </w:p>
          <w:p w14:paraId="0CD67EE0" w14:textId="77777777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3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● Определение авторов и рецензентов</w:t>
            </w:r>
          </w:p>
        </w:tc>
      </w:tr>
      <w:tr w:rsidR="00206B26" w:rsidRPr="003D5024" w14:paraId="6AD9E7F5" w14:textId="77777777" w:rsidTr="00275B36">
        <w:trPr>
          <w:trHeight w:val="43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70C5" w14:textId="77777777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17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Февраль-март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1A1F" w14:textId="77777777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3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● Сбор информации от экспертов</w:t>
            </w:r>
          </w:p>
        </w:tc>
      </w:tr>
      <w:tr w:rsidR="00206B26" w:rsidRPr="00D2736B" w14:paraId="0EDB0860" w14:textId="77777777" w:rsidTr="00275B36">
        <w:trPr>
          <w:trHeight w:val="43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93E5" w14:textId="77777777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17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95A0" w14:textId="0CDC65BD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3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● Завершение работы над первым проектом пилотного издания ДСМО</w:t>
            </w:r>
          </w:p>
        </w:tc>
      </w:tr>
      <w:tr w:rsidR="00206B26" w:rsidRPr="00D2736B" w14:paraId="5E2BF4B8" w14:textId="77777777" w:rsidTr="00275B36">
        <w:trPr>
          <w:trHeight w:val="57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F810" w14:textId="7E37AE4A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17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1F3B" w14:textId="77777777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3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● Завершение работы над докладом и контроль качества</w:t>
            </w:r>
          </w:p>
        </w:tc>
      </w:tr>
      <w:tr w:rsidR="00206B26" w:rsidRPr="00D2736B" w14:paraId="355B922F" w14:textId="77777777" w:rsidTr="00275B36">
        <w:trPr>
          <w:trHeight w:val="57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3253" w14:textId="39265AA6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17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12D" w14:textId="70A40049" w:rsidR="00206B26" w:rsidRPr="003D5024" w:rsidRDefault="009F6B54" w:rsidP="0027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clear" w:pos="567"/>
              </w:tabs>
              <w:spacing w:before="60"/>
              <w:ind w:left="3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r w:rsidRPr="003D5024">
              <w:rPr>
                <w:rFonts w:ascii="Arial" w:hAnsi="Arial" w:cs="Arial"/>
                <w:sz w:val="22"/>
                <w:szCs w:val="22"/>
                <w:lang w:val="ru-RU"/>
              </w:rPr>
              <w:t>● Презентация на 55-й сессии Исполнительного совета</w:t>
            </w:r>
          </w:p>
        </w:tc>
      </w:tr>
    </w:tbl>
    <w:p w14:paraId="1503F237" w14:textId="77777777" w:rsidR="00206B26" w:rsidRPr="003D5024" w:rsidRDefault="00206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709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438F85F9" w14:textId="4D2C02BC" w:rsidR="00206B26" w:rsidRPr="003D5024" w:rsidRDefault="00206B26" w:rsidP="00F10C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4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sectPr w:rsidR="00206B26" w:rsidRPr="003D5024" w:rsidSect="003D5024">
      <w:headerReference w:type="first" r:id="rId16"/>
      <w:type w:val="oddPage"/>
      <w:pgSz w:w="11906" w:h="16838" w:code="9"/>
      <w:pgMar w:top="1418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724A" w14:textId="77777777" w:rsidR="00FA5E83" w:rsidRDefault="00FA5E83">
      <w:r>
        <w:separator/>
      </w:r>
    </w:p>
  </w:endnote>
  <w:endnote w:type="continuationSeparator" w:id="0">
    <w:p w14:paraId="651BB445" w14:textId="77777777" w:rsidR="00FA5E83" w:rsidRDefault="00FA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E12A" w14:textId="77777777" w:rsidR="00D2736B" w:rsidRDefault="00D2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8EA7" w14:textId="77777777" w:rsidR="00D2736B" w:rsidRDefault="00D27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B3A3" w14:textId="77777777" w:rsidR="00D2736B" w:rsidRDefault="00D27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8B06" w14:textId="77777777" w:rsidR="00FA5E83" w:rsidRDefault="00FA5E83">
      <w:r>
        <w:separator/>
      </w:r>
    </w:p>
  </w:footnote>
  <w:footnote w:type="continuationSeparator" w:id="0">
    <w:p w14:paraId="36AD62CA" w14:textId="77777777" w:rsidR="00FA5E83" w:rsidRDefault="00FA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B48" w14:textId="1F21BA7F" w:rsidR="00206B26" w:rsidRPr="004A4D27" w:rsidRDefault="004A4D27" w:rsidP="004A4D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IOC/EC-55/</w:t>
    </w:r>
    <w:r w:rsidRPr="004A4D27">
      <w:rPr>
        <w:rFonts w:ascii="Arial" w:eastAsia="Arial" w:hAnsi="Arial" w:cs="Arial"/>
        <w:color w:val="000000"/>
        <w:sz w:val="22"/>
        <w:szCs w:val="22"/>
      </w:rPr>
      <w:t>3.</w:t>
    </w:r>
    <w:proofErr w:type="gramStart"/>
    <w:r w:rsidRPr="004A4D27">
      <w:rPr>
        <w:rFonts w:ascii="Arial" w:eastAsia="Arial" w:hAnsi="Arial" w:cs="Arial"/>
        <w:color w:val="000000"/>
        <w:sz w:val="22"/>
        <w:szCs w:val="22"/>
      </w:rPr>
      <w:t>3.Doc</w:t>
    </w:r>
    <w:proofErr w:type="gramEnd"/>
    <w:r w:rsidRPr="004A4D27">
      <w:rPr>
        <w:rFonts w:ascii="Arial" w:eastAsia="Arial" w:hAnsi="Arial" w:cs="Arial"/>
        <w:color w:val="000000"/>
        <w:sz w:val="22"/>
        <w:szCs w:val="22"/>
      </w:rPr>
      <w:t>(1)</w:t>
    </w:r>
    <w:r>
      <w:rPr>
        <w:rFonts w:ascii="Arial" w:eastAsia="Arial" w:hAnsi="Arial" w:cs="Arial"/>
        <w:color w:val="000000"/>
        <w:sz w:val="22"/>
        <w:szCs w:val="22"/>
      </w:rPr>
      <w:t xml:space="preserve"> – page </w:t>
    </w:r>
    <w:r w:rsidRPr="004A4D27">
      <w:rPr>
        <w:rFonts w:ascii="Arial" w:eastAsia="Arial" w:hAnsi="Arial" w:cs="Arial"/>
        <w:color w:val="000000"/>
        <w:sz w:val="22"/>
        <w:szCs w:val="22"/>
      </w:rPr>
      <w:fldChar w:fldCharType="begin"/>
    </w:r>
    <w:r w:rsidRPr="004A4D27">
      <w:rPr>
        <w:rFonts w:ascii="Arial" w:eastAsia="Arial" w:hAnsi="Arial" w:cs="Arial"/>
        <w:color w:val="000000"/>
        <w:sz w:val="22"/>
        <w:szCs w:val="22"/>
      </w:rPr>
      <w:instrText xml:space="preserve"> PAGE   \* MERGEFORMAT </w:instrText>
    </w:r>
    <w:r w:rsidRPr="004A4D27"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7B206D">
      <w:rPr>
        <w:rFonts w:ascii="Arial" w:eastAsia="Arial" w:hAnsi="Arial" w:cs="Arial"/>
        <w:noProof/>
        <w:color w:val="000000"/>
        <w:sz w:val="22"/>
        <w:szCs w:val="22"/>
      </w:rPr>
      <w:t>2</w:t>
    </w:r>
    <w:r w:rsidRPr="004A4D27">
      <w:rPr>
        <w:rFonts w:ascii="Arial" w:eastAsia="Arial" w:hAnsi="Arial" w:cs="Arial"/>
        <w:noProof/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76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06EC50" w14:textId="36B9BFA8" w:rsidR="004A4D27" w:rsidRDefault="004A4D27" w:rsidP="004A4D27">
        <w:pPr>
          <w:pStyle w:val="Header"/>
          <w:jc w:val="right"/>
        </w:pPr>
        <w:r>
          <w:rPr>
            <w:rFonts w:ascii="Arial" w:eastAsia="Arial" w:hAnsi="Arial" w:cs="Arial"/>
            <w:color w:val="000000"/>
            <w:sz w:val="22"/>
            <w:szCs w:val="22"/>
          </w:rPr>
          <w:t>IOC/EC-55/</w:t>
        </w:r>
        <w:r w:rsidRPr="004A4D27">
          <w:rPr>
            <w:rFonts w:ascii="Arial" w:eastAsia="Arial" w:hAnsi="Arial" w:cs="Arial"/>
            <w:color w:val="000000"/>
            <w:sz w:val="22"/>
            <w:szCs w:val="22"/>
          </w:rPr>
          <w:t>3.</w:t>
        </w:r>
        <w:proofErr w:type="gramStart"/>
        <w:r w:rsidRPr="004A4D27">
          <w:rPr>
            <w:rFonts w:ascii="Arial" w:eastAsia="Arial" w:hAnsi="Arial" w:cs="Arial"/>
            <w:color w:val="000000"/>
            <w:sz w:val="22"/>
            <w:szCs w:val="22"/>
          </w:rPr>
          <w:t>3.Doc</w:t>
        </w:r>
        <w:proofErr w:type="gramEnd"/>
        <w:r w:rsidRPr="004A4D27">
          <w:rPr>
            <w:rFonts w:ascii="Arial" w:eastAsia="Arial" w:hAnsi="Arial" w:cs="Arial"/>
            <w:color w:val="000000"/>
            <w:sz w:val="22"/>
            <w:szCs w:val="22"/>
          </w:rPr>
          <w:t>(1)</w:t>
        </w:r>
        <w:r>
          <w:rPr>
            <w:rFonts w:ascii="Arial" w:eastAsia="Arial" w:hAnsi="Arial" w:cs="Arial"/>
            <w:color w:val="000000"/>
            <w:sz w:val="22"/>
            <w:szCs w:val="22"/>
          </w:rPr>
          <w:t xml:space="preserve">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0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C563B" w14:textId="77777777" w:rsidR="00206B26" w:rsidRDefault="00206B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365" w14:textId="4816F1E0" w:rsidR="00206B26" w:rsidRPr="003D5024" w:rsidRDefault="009F6B54">
    <w:pPr>
      <w:pBdr>
        <w:top w:val="nil"/>
        <w:left w:val="nil"/>
        <w:bottom w:val="nil"/>
        <w:right w:val="nil"/>
        <w:between w:val="nil"/>
      </w:pBdr>
      <w:tabs>
        <w:tab w:val="left" w:pos="5954"/>
      </w:tabs>
      <w:jc w:val="both"/>
      <w:rPr>
        <w:rFonts w:ascii="Arial" w:eastAsia="Arial" w:hAnsi="Arial" w:cs="Arial"/>
        <w:b/>
        <w:color w:val="000000"/>
        <w:sz w:val="36"/>
        <w:szCs w:val="36"/>
        <w:lang w:val="ru-RU"/>
      </w:rPr>
    </w:pPr>
    <w:r w:rsidRPr="003D5024">
      <w:rPr>
        <w:rFonts w:ascii="Arial" w:hAnsi="Arial" w:cs="Arial"/>
        <w:sz w:val="22"/>
        <w:szCs w:val="22"/>
        <w:lang w:val="ru-RU"/>
      </w:rPr>
      <w:t>Рассылается по списку</w:t>
    </w:r>
    <w:r w:rsidRPr="003D5024">
      <w:rPr>
        <w:rFonts w:ascii="Arial" w:hAnsi="Arial" w:cs="Arial"/>
        <w:sz w:val="22"/>
        <w:szCs w:val="22"/>
        <w:lang w:val="ru-RU"/>
      </w:rPr>
      <w:tab/>
    </w:r>
    <w:r w:rsidRPr="003D5024">
      <w:rPr>
        <w:rFonts w:ascii="Arial" w:hAnsi="Arial" w:cs="Arial"/>
        <w:b/>
        <w:bCs/>
        <w:sz w:val="36"/>
        <w:szCs w:val="36"/>
        <w:lang w:val="ru-RU"/>
      </w:rPr>
      <w:t>IOC/EC-55/3.3.Doc(1)</w:t>
    </w:r>
  </w:p>
  <w:p w14:paraId="0034F5EF" w14:textId="4D1A82EB" w:rsidR="00206B26" w:rsidRPr="003D5024" w:rsidRDefault="009F6B54">
    <w:pPr>
      <w:pBdr>
        <w:top w:val="nil"/>
        <w:left w:val="nil"/>
        <w:bottom w:val="nil"/>
        <w:right w:val="nil"/>
        <w:between w:val="nil"/>
      </w:pBdr>
      <w:tabs>
        <w:tab w:val="left" w:pos="5954"/>
      </w:tabs>
      <w:jc w:val="both"/>
      <w:rPr>
        <w:rFonts w:ascii="Arial" w:eastAsia="Arial" w:hAnsi="Arial" w:cs="Arial"/>
        <w:color w:val="000000"/>
        <w:sz w:val="22"/>
        <w:szCs w:val="22"/>
        <w:lang w:val="ru-RU"/>
      </w:rPr>
    </w:pPr>
    <w:r w:rsidRPr="003D5024">
      <w:rPr>
        <w:rFonts w:ascii="Arial" w:hAnsi="Arial" w:cs="Arial"/>
        <w:sz w:val="22"/>
        <w:szCs w:val="22"/>
        <w:lang w:val="ru-RU"/>
      </w:rPr>
      <w:tab/>
      <w:t xml:space="preserve">Париж, 24 мая 2022 г. </w:t>
    </w:r>
    <w:r w:rsidRPr="003D5024">
      <w:rPr>
        <w:rFonts w:ascii="Arial" w:hAnsi="Arial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ED71344" wp14:editId="5C0ADE82">
          <wp:simplePos x="0" y="0"/>
          <wp:positionH relativeFrom="column">
            <wp:posOffset>-88264</wp:posOffset>
          </wp:positionH>
          <wp:positionV relativeFrom="paragraph">
            <wp:posOffset>93345</wp:posOffset>
          </wp:positionV>
          <wp:extent cx="1578610" cy="1047115"/>
          <wp:effectExtent l="0" t="0" r="0" b="0"/>
          <wp:wrapSquare wrapText="bothSides" distT="0" distB="0" distL="114300" distR="114300"/>
          <wp:docPr id="2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CB75F1" w14:textId="77777777" w:rsidR="00206B26" w:rsidRPr="003D5024" w:rsidRDefault="009F6B54">
    <w:pPr>
      <w:pBdr>
        <w:top w:val="nil"/>
        <w:left w:val="nil"/>
        <w:bottom w:val="nil"/>
        <w:right w:val="nil"/>
        <w:between w:val="nil"/>
      </w:pBdr>
      <w:tabs>
        <w:tab w:val="left" w:pos="5954"/>
      </w:tabs>
      <w:spacing w:after="240"/>
      <w:jc w:val="both"/>
      <w:rPr>
        <w:rFonts w:ascii="Arial" w:eastAsia="Arial" w:hAnsi="Arial" w:cs="Arial"/>
        <w:color w:val="000000"/>
        <w:sz w:val="22"/>
        <w:szCs w:val="22"/>
        <w:lang w:val="ru-RU"/>
      </w:rPr>
    </w:pPr>
    <w:r w:rsidRPr="003D5024">
      <w:rPr>
        <w:rFonts w:ascii="Arial" w:hAnsi="Arial" w:cs="Arial"/>
        <w:sz w:val="22"/>
        <w:szCs w:val="22"/>
        <w:lang w:val="ru-RU"/>
      </w:rPr>
      <w:tab/>
      <w:t>Оригинал: английский</w:t>
    </w:r>
  </w:p>
  <w:p w14:paraId="3A786729" w14:textId="77777777" w:rsidR="00206B26" w:rsidRPr="003D5024" w:rsidRDefault="00206B2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 w:val="22"/>
        <w:szCs w:val="22"/>
        <w:lang w:val="ru-RU"/>
      </w:rPr>
    </w:pPr>
  </w:p>
  <w:p w14:paraId="381A521F" w14:textId="77777777" w:rsidR="00206B26" w:rsidRPr="007B206D" w:rsidRDefault="00206B2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b/>
        <w:lang w:val="ru-RU"/>
      </w:rPr>
    </w:pPr>
  </w:p>
  <w:p w14:paraId="64CD4FB1" w14:textId="77777777" w:rsidR="00206B26" w:rsidRPr="007B206D" w:rsidRDefault="00206B2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b/>
        <w:lang w:val="ru-RU"/>
      </w:rPr>
    </w:pPr>
  </w:p>
  <w:p w14:paraId="337730BD" w14:textId="77777777" w:rsidR="00206B26" w:rsidRPr="007B206D" w:rsidRDefault="00206B2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b/>
        <w:lang w:val="ru-RU"/>
      </w:rPr>
    </w:pPr>
  </w:p>
  <w:p w14:paraId="7E958AAA" w14:textId="77777777" w:rsidR="00206B26" w:rsidRPr="007B206D" w:rsidRDefault="00206B2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b/>
        <w:lang w:val="ru-RU"/>
      </w:rPr>
    </w:pPr>
  </w:p>
  <w:p w14:paraId="49F58AF3" w14:textId="77777777" w:rsidR="00206B26" w:rsidRPr="003D5024" w:rsidRDefault="009F6B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eastAsia="Arial" w:hAnsiTheme="minorBidi" w:cstheme="minorBidi"/>
        <w:b/>
        <w:lang w:val="ru-RU"/>
      </w:rPr>
    </w:pPr>
    <w:r w:rsidRPr="003D5024">
      <w:rPr>
        <w:rFonts w:asciiTheme="minorBidi" w:hAnsiTheme="minorBidi" w:cstheme="minorBidi"/>
        <w:b/>
        <w:bCs/>
        <w:lang w:val="ru-RU"/>
      </w:rPr>
      <w:t>Межправительственная океанографическая комиссия</w:t>
    </w:r>
  </w:p>
  <w:p w14:paraId="6BE07B65" w14:textId="77777777" w:rsidR="00206B26" w:rsidRPr="003D5024" w:rsidRDefault="009F6B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eastAsia="Arial" w:hAnsiTheme="minorBidi" w:cstheme="minorBidi"/>
        <w:lang w:val="ru-RU"/>
      </w:rPr>
    </w:pPr>
    <w:r w:rsidRPr="003D5024">
      <w:rPr>
        <w:rFonts w:asciiTheme="minorBidi" w:hAnsiTheme="minorBidi" w:cstheme="minorBidi"/>
        <w:lang w:val="ru-RU"/>
      </w:rPr>
      <w:t>(ЮНЕСКО)</w:t>
    </w:r>
  </w:p>
  <w:p w14:paraId="1DEAB9D8" w14:textId="77777777" w:rsidR="00206B26" w:rsidRPr="003D5024" w:rsidRDefault="00206B2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eastAsia="Arial" w:hAnsiTheme="minorBidi" w:cstheme="minorBidi"/>
        <w:b/>
        <w:lang w:val="ru-RU"/>
      </w:rPr>
    </w:pPr>
  </w:p>
  <w:p w14:paraId="50E85987" w14:textId="77777777" w:rsidR="00206B26" w:rsidRPr="003D5024" w:rsidRDefault="009F6B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eastAsia="Arial" w:hAnsiTheme="minorBidi" w:cstheme="minorBidi"/>
        <w:b/>
        <w:lang w:val="ru-RU"/>
      </w:rPr>
    </w:pPr>
    <w:r w:rsidRPr="003D5024">
      <w:rPr>
        <w:rFonts w:asciiTheme="minorBidi" w:hAnsiTheme="minorBidi" w:cstheme="minorBidi"/>
        <w:b/>
        <w:bCs/>
        <w:lang w:val="ru-RU"/>
      </w:rPr>
      <w:t>Пятьдесят пятая сессия Исполнительного совета</w:t>
    </w:r>
  </w:p>
  <w:p w14:paraId="7CBF6382" w14:textId="77777777" w:rsidR="00206B26" w:rsidRPr="003D5024" w:rsidRDefault="009F6B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eastAsia="Arial" w:hAnsiTheme="minorBidi" w:cstheme="minorBidi"/>
        <w:b/>
        <w:lang w:val="ru-RU"/>
      </w:rPr>
    </w:pPr>
    <w:r w:rsidRPr="003D5024">
      <w:rPr>
        <w:rFonts w:asciiTheme="minorBidi" w:hAnsiTheme="minorBidi" w:cstheme="minorBidi"/>
        <w:lang w:val="ru-RU"/>
      </w:rPr>
      <w:t>ЮНЕСКО, Париж, 14-17 июня 2022 г.</w:t>
    </w:r>
  </w:p>
  <w:p w14:paraId="55597FC4" w14:textId="77777777" w:rsidR="00206B26" w:rsidRPr="003D5024" w:rsidRDefault="00206B2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lang w:val="ru-RU"/>
      </w:rPr>
    </w:pPr>
  </w:p>
  <w:p w14:paraId="658760B0" w14:textId="77777777" w:rsidR="00206B26" w:rsidRPr="003D5024" w:rsidRDefault="00206B26">
    <w:pPr>
      <w:jc w:val="center"/>
      <w:rPr>
        <w:rFonts w:asciiTheme="minorBidi" w:hAnsiTheme="minorBidi" w:cstheme="minorBidi"/>
        <w:lang w:val="ru-RU"/>
      </w:rPr>
    </w:pPr>
  </w:p>
  <w:p w14:paraId="15951BA7" w14:textId="4752584D" w:rsidR="00206B26" w:rsidRPr="003D5024" w:rsidRDefault="009F6B54">
    <w:pPr>
      <w:keepNext/>
      <w:widowControl w:val="0"/>
      <w:tabs>
        <w:tab w:val="right" w:pos="9540"/>
      </w:tabs>
      <w:jc w:val="both"/>
      <w:rPr>
        <w:rFonts w:asciiTheme="minorBidi" w:eastAsia="Arial" w:hAnsiTheme="minorBidi" w:cstheme="minorBidi"/>
        <w:lang w:val="ru-RU"/>
      </w:rPr>
    </w:pPr>
    <w:r w:rsidRPr="003D5024">
      <w:rPr>
        <w:rFonts w:asciiTheme="minorBidi" w:hAnsiTheme="minorBidi" w:cstheme="minorBidi"/>
        <w:u w:val="single"/>
        <w:lang w:val="ru-RU"/>
      </w:rPr>
      <w:t xml:space="preserve">Пункт </w:t>
    </w:r>
    <w:r w:rsidRPr="003D5024">
      <w:rPr>
        <w:rFonts w:asciiTheme="minorBidi" w:hAnsiTheme="minorBidi" w:cstheme="minorBidi"/>
        <w:b/>
        <w:bCs/>
        <w:u w:val="single"/>
        <w:lang w:val="ru-RU"/>
      </w:rPr>
      <w:t>3.3</w:t>
    </w:r>
    <w:r w:rsidRPr="003D5024">
      <w:rPr>
        <w:rFonts w:asciiTheme="minorBidi" w:hAnsiTheme="minorBidi" w:cstheme="minorBidi"/>
        <w:u w:val="single"/>
        <w:lang w:val="ru-RU"/>
      </w:rPr>
      <w:t xml:space="preserve"> предварительной повестки дня</w:t>
    </w:r>
  </w:p>
  <w:p w14:paraId="145295BC" w14:textId="26B2A44F" w:rsidR="00206B26" w:rsidRPr="003D5024" w:rsidRDefault="00206B2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eastAsia="Arial" w:hAnsiTheme="minorBidi" w:cstheme="minorBidi"/>
        <w:bCs/>
        <w:smallCaps/>
        <w:lang w:val="ru-RU"/>
      </w:rPr>
    </w:pPr>
  </w:p>
  <w:p w14:paraId="2E5644D7" w14:textId="77777777" w:rsidR="00AA7788" w:rsidRPr="003D5024" w:rsidRDefault="00AA778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eastAsia="Arial" w:hAnsiTheme="minorBidi" w:cstheme="minorBidi"/>
        <w:bCs/>
        <w:smallCaps/>
        <w:lang w:val="ru-RU"/>
      </w:rPr>
    </w:pPr>
  </w:p>
  <w:p w14:paraId="3F470C63" w14:textId="3F48EE2D" w:rsidR="00206B26" w:rsidRPr="003D5024" w:rsidRDefault="009F6B54" w:rsidP="00E322D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eastAsia="Arial" w:hAnsiTheme="minorBidi" w:cstheme="minorBidi"/>
        <w:b/>
        <w:smallCaps/>
        <w:sz w:val="28"/>
        <w:szCs w:val="28"/>
        <w:lang w:val="ru-RU"/>
      </w:rPr>
    </w:pPr>
    <w:r w:rsidRPr="003D5024">
      <w:rPr>
        <w:rFonts w:asciiTheme="minorBidi" w:hAnsiTheme="minorBidi" w:cstheme="minorBidi"/>
        <w:b/>
        <w:bCs/>
        <w:sz w:val="28"/>
        <w:szCs w:val="28"/>
        <w:lang w:val="ru-RU"/>
      </w:rPr>
      <w:t>П</w:t>
    </w:r>
    <w:r w:rsidR="003D5024" w:rsidRPr="003D5024">
      <w:rPr>
        <w:rFonts w:asciiTheme="minorBidi" w:hAnsiTheme="minorBidi" w:cstheme="minorBidi"/>
        <w:b/>
        <w:bCs/>
        <w:sz w:val="28"/>
        <w:szCs w:val="28"/>
        <w:lang w:val="ru-RU"/>
      </w:rPr>
      <w:t>илотное издание доклада о состоянии мирового океана (2022 г.),</w:t>
    </w:r>
    <w:r w:rsidR="003D5024" w:rsidRPr="003D5024">
      <w:rPr>
        <w:rFonts w:asciiTheme="minorBidi" w:hAnsiTheme="minorBidi" w:cstheme="minorBidi"/>
        <w:b/>
        <w:bCs/>
        <w:sz w:val="28"/>
        <w:szCs w:val="28"/>
        <w:lang w:val="ru-RU"/>
      </w:rPr>
      <w:br/>
      <w:t>за подготовку и координацию которого отвечает</w:t>
    </w:r>
    <w:r w:rsidRPr="003D5024">
      <w:rPr>
        <w:rFonts w:asciiTheme="minorBidi" w:hAnsiTheme="minorBidi" w:cstheme="minorBidi"/>
        <w:b/>
        <w:bCs/>
        <w:sz w:val="28"/>
        <w:szCs w:val="28"/>
        <w:lang w:val="ru-RU"/>
      </w:rPr>
      <w:t xml:space="preserve"> МОК ЮНЕСКО</w:t>
    </w:r>
  </w:p>
  <w:p w14:paraId="23B3098F" w14:textId="77777777" w:rsidR="00206B26" w:rsidRPr="007B206D" w:rsidRDefault="00206B2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eastAsia="Arial" w:hAnsi="Arial" w:cs="Arial"/>
        <w:b/>
        <w:smallCaps/>
        <w:lang w:val="ru-RU"/>
      </w:rPr>
    </w:pPr>
  </w:p>
  <w:p w14:paraId="75917EE5" w14:textId="77777777" w:rsidR="00206B26" w:rsidRPr="007B206D" w:rsidRDefault="00206B26" w:rsidP="00AA77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FD83" w14:textId="74C0ABF5" w:rsidR="003D5024" w:rsidRPr="003D5024" w:rsidRDefault="003D5024" w:rsidP="003D5024">
    <w:pPr>
      <w:pStyle w:val="Header"/>
      <w:jc w:val="right"/>
    </w:pPr>
    <w:r>
      <w:rPr>
        <w:rFonts w:ascii="Arial" w:eastAsia="Arial" w:hAnsi="Arial" w:cs="Arial"/>
        <w:color w:val="000000"/>
        <w:sz w:val="22"/>
        <w:szCs w:val="22"/>
      </w:rPr>
      <w:t>IOC/EC-55/</w:t>
    </w:r>
    <w:r w:rsidRPr="004A4D27">
      <w:rPr>
        <w:rFonts w:ascii="Arial" w:eastAsia="Arial" w:hAnsi="Arial" w:cs="Arial"/>
        <w:color w:val="000000"/>
        <w:sz w:val="22"/>
        <w:szCs w:val="22"/>
      </w:rPr>
      <w:t>3.</w:t>
    </w:r>
    <w:proofErr w:type="gramStart"/>
    <w:r w:rsidRPr="004A4D27">
      <w:rPr>
        <w:rFonts w:ascii="Arial" w:eastAsia="Arial" w:hAnsi="Arial" w:cs="Arial"/>
        <w:color w:val="000000"/>
        <w:sz w:val="22"/>
        <w:szCs w:val="22"/>
      </w:rPr>
      <w:t>3.Doc</w:t>
    </w:r>
    <w:proofErr w:type="gramEnd"/>
    <w:r w:rsidRPr="004A4D27">
      <w:rPr>
        <w:rFonts w:ascii="Arial" w:eastAsia="Arial" w:hAnsi="Arial" w:cs="Arial"/>
        <w:color w:val="000000"/>
        <w:sz w:val="22"/>
        <w:szCs w:val="22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3B3"/>
    <w:multiLevelType w:val="hybridMultilevel"/>
    <w:tmpl w:val="2C669A02"/>
    <w:lvl w:ilvl="0" w:tplc="B4163634">
      <w:start w:val="1"/>
      <w:numFmt w:val="bullet"/>
      <w:lvlText w:val="-"/>
      <w:lvlJc w:val="left"/>
      <w:pPr>
        <w:ind w:left="1426" w:hanging="360"/>
      </w:pPr>
      <w:rPr>
        <w:rFonts w:ascii="Walbaum Display Light" w:hAnsi="Walbaum Display Light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AF7360A"/>
    <w:multiLevelType w:val="hybridMultilevel"/>
    <w:tmpl w:val="9684C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5643EA"/>
    <w:multiLevelType w:val="multilevel"/>
    <w:tmpl w:val="765E61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101EAD"/>
    <w:multiLevelType w:val="multilevel"/>
    <w:tmpl w:val="F9AE3A52"/>
    <w:lvl w:ilvl="0">
      <w:start w:val="1"/>
      <w:numFmt w:val="decimal"/>
      <w:pStyle w:val="TIRETbul1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26"/>
    <w:rsid w:val="000E76A8"/>
    <w:rsid w:val="00135939"/>
    <w:rsid w:val="001C4076"/>
    <w:rsid w:val="00206B26"/>
    <w:rsid w:val="00240396"/>
    <w:rsid w:val="00275B36"/>
    <w:rsid w:val="002E7789"/>
    <w:rsid w:val="003B6A4C"/>
    <w:rsid w:val="003C4B22"/>
    <w:rsid w:val="003D5024"/>
    <w:rsid w:val="00484548"/>
    <w:rsid w:val="004A4D27"/>
    <w:rsid w:val="00543255"/>
    <w:rsid w:val="00554B50"/>
    <w:rsid w:val="005702F0"/>
    <w:rsid w:val="00686B6A"/>
    <w:rsid w:val="0076607C"/>
    <w:rsid w:val="00767F96"/>
    <w:rsid w:val="007A3B18"/>
    <w:rsid w:val="007B206D"/>
    <w:rsid w:val="008A6D9F"/>
    <w:rsid w:val="00902681"/>
    <w:rsid w:val="009F6B54"/>
    <w:rsid w:val="00A35906"/>
    <w:rsid w:val="00A47F10"/>
    <w:rsid w:val="00AA7788"/>
    <w:rsid w:val="00BA434E"/>
    <w:rsid w:val="00C00BEE"/>
    <w:rsid w:val="00C07776"/>
    <w:rsid w:val="00C1766E"/>
    <w:rsid w:val="00CE480C"/>
    <w:rsid w:val="00D2736B"/>
    <w:rsid w:val="00D6631E"/>
    <w:rsid w:val="00DD2AF6"/>
    <w:rsid w:val="00DE28BC"/>
    <w:rsid w:val="00E166F9"/>
    <w:rsid w:val="00E322D8"/>
    <w:rsid w:val="00F10C71"/>
    <w:rsid w:val="00FA5E83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7C1C9"/>
  <w15:docId w15:val="{51AC6348-1399-4251-A17E-F5D3CDD0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>
      <w:pPr>
        <w:tabs>
          <w:tab w:val="left" w:pos="567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napToGrid w:val="0"/>
    </w:pPr>
    <w:rPr>
      <w:snapToGrid w:val="0"/>
      <w:lang w:val="en-GB"/>
    </w:rPr>
  </w:style>
  <w:style w:type="paragraph" w:styleId="Heading1">
    <w:name w:val="heading 1"/>
    <w:basedOn w:val="Normal"/>
    <w:next w:val="Marge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uiPriority w:val="9"/>
    <w:semiHidden/>
    <w:unhideWhenUsed/>
    <w:qFormat/>
    <w:pPr>
      <w:keepNext/>
      <w:keepLines/>
      <w:spacing w:before="480" w:after="240"/>
      <w:ind w:left="567" w:hanging="567"/>
      <w:outlineLvl w:val="1"/>
    </w:pPr>
    <w:rPr>
      <w:b/>
      <w:bCs/>
      <w:caps/>
      <w:lang w:eastAsia="en-US"/>
    </w:rPr>
  </w:style>
  <w:style w:type="paragraph" w:styleId="Heading3">
    <w:name w:val="heading 3"/>
    <w:basedOn w:val="Normal"/>
    <w:next w:val="Marge"/>
    <w:uiPriority w:val="9"/>
    <w:semiHidden/>
    <w:unhideWhenUsed/>
    <w:qFormat/>
    <w:pPr>
      <w:keepNext/>
      <w:keepLines/>
      <w:spacing w:after="240"/>
      <w:ind w:left="567" w:hanging="567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Marge"/>
    <w:uiPriority w:val="9"/>
    <w:semiHidden/>
    <w:unhideWhenUsed/>
    <w:qFormat/>
    <w:pPr>
      <w:keepNext/>
      <w:keepLines/>
      <w:spacing w:after="240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Marge"/>
    <w:uiPriority w:val="9"/>
    <w:semiHidden/>
    <w:unhideWhenUsed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Marge"/>
    <w:uiPriority w:val="9"/>
    <w:semiHidden/>
    <w:unhideWhenUsed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2"/>
      </w:numPr>
      <w:tabs>
        <w:tab w:val="clear" w:pos="567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customStyle="1" w:styleId="Style2">
    <w:name w:val="Style2"/>
    <w:basedOn w:val="Normal"/>
    <w:link w:val="Style2Car"/>
    <w:qFormat/>
    <w:rsid w:val="00E86920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E86920"/>
    <w:rPr>
      <w:rFonts w:ascii="Arial" w:eastAsia="Times New Roman" w:hAnsi="Arial"/>
      <w:iCs/>
      <w:snapToGrid w:val="0"/>
      <w:sz w:val="22"/>
      <w:szCs w:val="22"/>
      <w:shd w:val="clear" w:color="auto" w:fill="FFFFFF"/>
      <w:lang w:val="en-GB" w:eastAsia="en-US"/>
    </w:rPr>
  </w:style>
  <w:style w:type="paragraph" w:styleId="NormalWeb">
    <w:name w:val="Normal (Web)"/>
    <w:basedOn w:val="Normal"/>
    <w:semiHidden/>
    <w:unhideWhenUsed/>
    <w:rsid w:val="0099642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ceanexpert.org/document/28482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1FbjOwXh2tWqg1XTpkrRHeacAg==">AMUW2mWEyOJ7cdVbPDS7HHp3x2byL2MJ3vRNTF9rjt+h3erqNdkTP8gRFzJQiX5JLy9FHJCT+iAMjJSzmjGId2F3vzaeBKHOrjeu9QgT/f1jxbmIW5q/vV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3EEBBB-C261-40AA-AD2E-29DCE352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95</Words>
  <Characters>4638</Characters>
  <Application>Microsoft Office Word</Application>
  <DocSecurity>0</DocSecurity>
  <Lines>9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тное издание доклада о состоянии мирового океана (2022 г.), за подготовку и координацию которого отвечает МОК ЮНЕСКО_x000d_
_x000d_
</dc:title>
  <dc:subject>IOC/EC-55/3.3.Doc(1)</dc:subject>
  <dc:creator>Secco, Simonetta</dc:creator>
  <cp:keywords>0</cp:keywords>
  <dc:description/>
  <cp:lastModifiedBy>Chakhvorostova, Valentina</cp:lastModifiedBy>
  <cp:revision>6</cp:revision>
  <dcterms:created xsi:type="dcterms:W3CDTF">2022-06-02T10:45:00Z</dcterms:created>
  <dcterms:modified xsi:type="dcterms:W3CDTF">2022-06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ContentRemapped">
    <vt:lpwstr>true</vt:lpwstr>
  </property>
  <property fmtid="{D5CDD505-2E9C-101B-9397-08002B2CF9AE}" pid="4" name="TranslatedWith">
    <vt:lpwstr>Mercury</vt:lpwstr>
  </property>
  <property fmtid="{D5CDD505-2E9C-101B-9397-08002B2CF9AE}" pid="5" name="GeneratedBy">
    <vt:lpwstr>natali.bogdanova</vt:lpwstr>
  </property>
  <property fmtid="{D5CDD505-2E9C-101B-9397-08002B2CF9AE}" pid="6" name="GeneratedDate">
    <vt:lpwstr>06/02/2022 09:40:07</vt:lpwstr>
  </property>
  <property fmtid="{D5CDD505-2E9C-101B-9397-08002B2CF9AE}" pid="7" name="OriginalDocID">
    <vt:lpwstr>06ae7552-cfb8-4a0b-bb87-134815241c7d</vt:lpwstr>
  </property>
  <property fmtid="{D5CDD505-2E9C-101B-9397-08002B2CF9AE}" pid="8" name="JobDCPMS">
    <vt:lpwstr>2201539</vt:lpwstr>
  </property>
</Properties>
</file>